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7202" w14:textId="47634B7D" w:rsidR="006F3DF7" w:rsidRDefault="009C499D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５条関係）</w:t>
      </w:r>
    </w:p>
    <w:p w14:paraId="46DCBB6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5A563AD" w14:textId="1D7CC77D" w:rsidR="0026668A" w:rsidRDefault="0035006C" w:rsidP="007D2F0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34B66FC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613716D" w14:textId="76F4DB6B" w:rsidR="001F5930" w:rsidRPr="00FC371F" w:rsidRDefault="007D2F0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5006C">
        <w:rPr>
          <w:rFonts w:ascii="ＭＳ 明朝" w:eastAsia="ＭＳ 明朝" w:hAnsi="ＭＳ 明朝" w:hint="eastAsia"/>
          <w:sz w:val="24"/>
          <w:szCs w:val="24"/>
        </w:rPr>
        <w:t>収入</w:t>
      </w:r>
      <w:r w:rsidR="00FC371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7"/>
        <w:tblW w:w="8639" w:type="dxa"/>
        <w:tblLook w:val="04A0" w:firstRow="1" w:lastRow="0" w:firstColumn="1" w:lastColumn="0" w:noHBand="0" w:noVBand="1"/>
      </w:tblPr>
      <w:tblGrid>
        <w:gridCol w:w="2263"/>
        <w:gridCol w:w="1733"/>
        <w:gridCol w:w="4643"/>
      </w:tblGrid>
      <w:tr w:rsidR="008A2008" w14:paraId="48C72950" w14:textId="77777777" w:rsidTr="00833997">
        <w:tc>
          <w:tcPr>
            <w:tcW w:w="2263" w:type="dxa"/>
          </w:tcPr>
          <w:p w14:paraId="753332E2" w14:textId="12881BAB" w:rsidR="008A2008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1760"/>
              </w:rPr>
              <w:t>区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1760"/>
              </w:rPr>
              <w:t>分</w:t>
            </w:r>
          </w:p>
        </w:tc>
        <w:tc>
          <w:tcPr>
            <w:tcW w:w="1733" w:type="dxa"/>
          </w:tcPr>
          <w:p w14:paraId="4833FDE3" w14:textId="0AE4B492" w:rsidR="008A2008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501759"/>
              </w:rPr>
              <w:t>予算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1759"/>
              </w:rPr>
              <w:t>額</w:t>
            </w:r>
          </w:p>
        </w:tc>
        <w:tc>
          <w:tcPr>
            <w:tcW w:w="4643" w:type="dxa"/>
          </w:tcPr>
          <w:p w14:paraId="0D9FDBFD" w14:textId="5F72DCAD" w:rsidR="008A2008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B0B7D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1758"/>
              </w:rPr>
              <w:t>内</w:t>
            </w:r>
            <w:r w:rsidRPr="003B0B7D">
              <w:rPr>
                <w:rFonts w:ascii="ＭＳ 明朝" w:eastAsia="ＭＳ 明朝" w:hAnsi="ＭＳ 明朝" w:hint="eastAsia"/>
                <w:sz w:val="24"/>
                <w:szCs w:val="24"/>
                <w:fitText w:val="1200" w:id="-1268501758"/>
              </w:rPr>
              <w:t>訳</w:t>
            </w:r>
          </w:p>
        </w:tc>
      </w:tr>
      <w:tr w:rsidR="00FC371F" w14:paraId="0AD197B8" w14:textId="77777777" w:rsidTr="005C4567">
        <w:trPr>
          <w:trHeight w:val="453"/>
        </w:trPr>
        <w:tc>
          <w:tcPr>
            <w:tcW w:w="2263" w:type="dxa"/>
          </w:tcPr>
          <w:p w14:paraId="50FCA31D" w14:textId="616ACD62" w:rsidR="00BB34A7" w:rsidRPr="002974FC" w:rsidRDefault="003B0B7D" w:rsidP="005C4567">
            <w:pPr>
              <w:spacing w:after="0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2974FC">
              <w:rPr>
                <w:rFonts w:ascii="ＭＳ 明朝" w:eastAsia="ＭＳ 明朝" w:hAnsi="ＭＳ 明朝" w:hint="eastAsia"/>
                <w:w w:val="80"/>
                <w:sz w:val="24"/>
                <w:szCs w:val="24"/>
                <w:fitText w:val="1913" w:id="-979579392"/>
              </w:rPr>
              <w:t>国・府等補助金</w:t>
            </w:r>
            <w:r w:rsidR="00CD6C4F" w:rsidRPr="002974FC">
              <w:rPr>
                <w:rFonts w:ascii="ＭＳ 明朝" w:eastAsia="ＭＳ 明朝" w:hAnsi="ＭＳ 明朝" w:hint="eastAsia"/>
                <w:w w:val="80"/>
                <w:sz w:val="24"/>
                <w:szCs w:val="24"/>
                <w:fitText w:val="1913" w:id="-979579392"/>
              </w:rPr>
              <w:t>（③）</w:t>
            </w:r>
          </w:p>
        </w:tc>
        <w:tc>
          <w:tcPr>
            <w:tcW w:w="1733" w:type="dxa"/>
          </w:tcPr>
          <w:p w14:paraId="070A81BB" w14:textId="77777777" w:rsidR="00BB34A7" w:rsidRPr="002974FC" w:rsidRDefault="00BB34A7" w:rsidP="005C4567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91F8F84" w14:textId="77777777" w:rsidR="00FC371F" w:rsidRDefault="00FC371F" w:rsidP="00BB34A7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62FC0621" w14:textId="77777777" w:rsidTr="001A6200">
        <w:trPr>
          <w:trHeight w:hRule="exact" w:val="454"/>
        </w:trPr>
        <w:tc>
          <w:tcPr>
            <w:tcW w:w="2263" w:type="dxa"/>
          </w:tcPr>
          <w:p w14:paraId="42784557" w14:textId="30CAF11C" w:rsidR="003B0B7D" w:rsidRDefault="003B0B7D" w:rsidP="0083399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B34A7">
              <w:rPr>
                <w:rFonts w:ascii="ＭＳ 明朝" w:eastAsia="ＭＳ 明朝" w:hAnsi="ＭＳ 明朝" w:hint="eastAsia"/>
                <w:spacing w:val="140"/>
                <w:sz w:val="24"/>
                <w:szCs w:val="24"/>
                <w:fitText w:val="1800" w:id="-979586815"/>
              </w:rPr>
              <w:t>市補助</w:t>
            </w:r>
            <w:r w:rsidRPr="00BB34A7">
              <w:rPr>
                <w:rFonts w:ascii="ＭＳ 明朝" w:eastAsia="ＭＳ 明朝" w:hAnsi="ＭＳ 明朝" w:hint="eastAsia"/>
                <w:sz w:val="24"/>
                <w:szCs w:val="24"/>
                <w:fitText w:val="1800" w:id="-979586815"/>
              </w:rPr>
              <w:t>金</w:t>
            </w:r>
          </w:p>
        </w:tc>
        <w:tc>
          <w:tcPr>
            <w:tcW w:w="1733" w:type="dxa"/>
          </w:tcPr>
          <w:p w14:paraId="1B08F340" w14:textId="77777777" w:rsidR="003B0B7D" w:rsidRDefault="003B0B7D" w:rsidP="00833997">
            <w:pPr>
              <w:spacing w:after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1688D28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39ACAE5F" w14:textId="77777777" w:rsidTr="001A6200">
        <w:trPr>
          <w:trHeight w:val="692"/>
        </w:trPr>
        <w:tc>
          <w:tcPr>
            <w:tcW w:w="2263" w:type="dxa"/>
          </w:tcPr>
          <w:p w14:paraId="732AA3A3" w14:textId="5A1CF7DB" w:rsidR="003D1A65" w:rsidRPr="003D1A65" w:rsidRDefault="003D1A65" w:rsidP="001A6200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891">
              <w:rPr>
                <w:rFonts w:ascii="ＭＳ 明朝" w:eastAsia="ＭＳ 明朝" w:hAnsi="ＭＳ 明朝" w:hint="eastAsia"/>
                <w:spacing w:val="75"/>
                <w:sz w:val="24"/>
                <w:szCs w:val="24"/>
                <w:fitText w:val="1800" w:id="-979582720"/>
              </w:rPr>
              <w:t>補助事業</w:t>
            </w:r>
            <w:r w:rsidR="00FA253E" w:rsidRPr="001E6891">
              <w:rPr>
                <w:rFonts w:ascii="ＭＳ 明朝" w:eastAsia="ＭＳ 明朝" w:hAnsi="ＭＳ 明朝" w:hint="eastAsia"/>
                <w:sz w:val="24"/>
                <w:szCs w:val="24"/>
                <w:fitText w:val="1800" w:id="-979582720"/>
              </w:rPr>
              <w:t>に</w:t>
            </w:r>
          </w:p>
          <w:p w14:paraId="10427B2E" w14:textId="7CC2A805" w:rsidR="003B0B7D" w:rsidRDefault="003B0B7D" w:rsidP="001A6200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74FC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800" w:id="-979582463"/>
              </w:rPr>
              <w:t>係る収入</w:t>
            </w:r>
            <w:r w:rsidR="00A867C3" w:rsidRPr="002974FC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800" w:id="-979582463"/>
              </w:rPr>
              <w:t>(</w:t>
            </w:r>
            <w:r w:rsidR="00833997" w:rsidRPr="002974FC">
              <w:rPr>
                <w:rFonts w:ascii="ＭＳ 明朝" w:eastAsia="ＭＳ 明朝" w:hAnsi="ＭＳ 明朝" w:hint="eastAsia"/>
                <w:spacing w:val="32"/>
                <w:sz w:val="24"/>
                <w:szCs w:val="24"/>
                <w:fitText w:val="1800" w:id="-979582463"/>
              </w:rPr>
              <w:t>④</w:t>
            </w:r>
            <w:r w:rsidR="00A867C3" w:rsidRPr="002974FC">
              <w:rPr>
                <w:rFonts w:ascii="ＭＳ 明朝" w:eastAsia="ＭＳ 明朝" w:hAnsi="ＭＳ 明朝" w:hint="eastAsia"/>
                <w:spacing w:val="8"/>
                <w:sz w:val="24"/>
                <w:szCs w:val="24"/>
                <w:fitText w:val="1800" w:id="-979582463"/>
              </w:rPr>
              <w:t>)</w:t>
            </w:r>
          </w:p>
        </w:tc>
        <w:tc>
          <w:tcPr>
            <w:tcW w:w="1733" w:type="dxa"/>
          </w:tcPr>
          <w:p w14:paraId="5356C71D" w14:textId="77777777" w:rsidR="001A6200" w:rsidRDefault="001A6200" w:rsidP="00BB34A7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7C43E3" w14:textId="77777777" w:rsidR="00BB34A7" w:rsidRDefault="00BB34A7" w:rsidP="00BB34A7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14:paraId="774553CC" w14:textId="77777777" w:rsidR="003B0B7D" w:rsidRDefault="003B0B7D" w:rsidP="00BB34A7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7B34149D" w14:textId="77777777" w:rsidTr="001A6200">
        <w:trPr>
          <w:trHeight w:hRule="exact" w:val="454"/>
        </w:trPr>
        <w:tc>
          <w:tcPr>
            <w:tcW w:w="2263" w:type="dxa"/>
          </w:tcPr>
          <w:p w14:paraId="6AF6AB46" w14:textId="7493A2B7" w:rsidR="003B0B7D" w:rsidRDefault="003B0B7D" w:rsidP="0083399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200">
              <w:rPr>
                <w:rFonts w:ascii="ＭＳ 明朝" w:eastAsia="ＭＳ 明朝" w:hAnsi="ＭＳ 明朝" w:hint="eastAsia"/>
                <w:spacing w:val="140"/>
                <w:sz w:val="24"/>
                <w:szCs w:val="24"/>
                <w:fitText w:val="1800" w:id="-979587069"/>
              </w:rPr>
              <w:t>自己資</w:t>
            </w:r>
            <w:r w:rsidRPr="001A6200">
              <w:rPr>
                <w:rFonts w:ascii="ＭＳ 明朝" w:eastAsia="ＭＳ 明朝" w:hAnsi="ＭＳ 明朝" w:hint="eastAsia"/>
                <w:sz w:val="24"/>
                <w:szCs w:val="24"/>
                <w:fitText w:val="1800" w:id="-979587069"/>
              </w:rPr>
              <w:t>金</w:t>
            </w:r>
          </w:p>
        </w:tc>
        <w:tc>
          <w:tcPr>
            <w:tcW w:w="1733" w:type="dxa"/>
          </w:tcPr>
          <w:p w14:paraId="14158A5A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9696428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507CAA78" w14:textId="77777777" w:rsidTr="001A6200">
        <w:trPr>
          <w:trHeight w:hRule="exact" w:val="454"/>
        </w:trPr>
        <w:tc>
          <w:tcPr>
            <w:tcW w:w="2263" w:type="dxa"/>
          </w:tcPr>
          <w:p w14:paraId="04D6081D" w14:textId="59158AC7" w:rsidR="003B0B7D" w:rsidRDefault="003B0B7D" w:rsidP="0083399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997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87068"/>
              </w:rPr>
              <w:t>その</w:t>
            </w:r>
            <w:r w:rsidRPr="00833997">
              <w:rPr>
                <w:rFonts w:ascii="ＭＳ 明朝" w:eastAsia="ＭＳ 明朝" w:hAnsi="ＭＳ 明朝" w:hint="eastAsia"/>
                <w:sz w:val="24"/>
                <w:szCs w:val="24"/>
                <w:fitText w:val="1800" w:id="-979587068"/>
              </w:rPr>
              <w:t>他</w:t>
            </w:r>
          </w:p>
        </w:tc>
        <w:tc>
          <w:tcPr>
            <w:tcW w:w="1733" w:type="dxa"/>
          </w:tcPr>
          <w:p w14:paraId="220202EC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236EF07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0B7D" w14:paraId="35BAB334" w14:textId="77777777" w:rsidTr="001A6200">
        <w:trPr>
          <w:trHeight w:hRule="exact" w:val="454"/>
        </w:trPr>
        <w:tc>
          <w:tcPr>
            <w:tcW w:w="2263" w:type="dxa"/>
          </w:tcPr>
          <w:p w14:paraId="33C7CDE8" w14:textId="77777777" w:rsidR="003B0B7D" w:rsidRDefault="003B0B7D" w:rsidP="0083399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997">
              <w:rPr>
                <w:rFonts w:ascii="ＭＳ 明朝" w:eastAsia="ＭＳ 明朝" w:hAnsi="ＭＳ 明朝" w:hint="eastAsia"/>
                <w:spacing w:val="660"/>
                <w:sz w:val="24"/>
                <w:szCs w:val="24"/>
                <w:fitText w:val="1800" w:id="-979586816"/>
              </w:rPr>
              <w:t>合</w:t>
            </w:r>
            <w:r w:rsidRPr="00833997">
              <w:rPr>
                <w:rFonts w:ascii="ＭＳ 明朝" w:eastAsia="ＭＳ 明朝" w:hAnsi="ＭＳ 明朝" w:hint="eastAsia"/>
                <w:sz w:val="24"/>
                <w:szCs w:val="24"/>
                <w:fitText w:val="1800" w:id="-979586816"/>
              </w:rPr>
              <w:t>計</w:t>
            </w:r>
          </w:p>
        </w:tc>
        <w:tc>
          <w:tcPr>
            <w:tcW w:w="1733" w:type="dxa"/>
          </w:tcPr>
          <w:p w14:paraId="133303F1" w14:textId="77777777" w:rsidR="003B0B7D" w:rsidRDefault="003B0B7D" w:rsidP="003B0B7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72AF30B" w14:textId="77777777" w:rsidR="003B0B7D" w:rsidRDefault="003B0B7D" w:rsidP="003B0B7D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4A8C25" w14:textId="1D8D16F4" w:rsidR="001F5930" w:rsidRDefault="001F5930" w:rsidP="0026668A">
      <w:pPr>
        <w:rPr>
          <w:rFonts w:ascii="ＭＳ 明朝" w:eastAsia="ＭＳ 明朝" w:hAnsi="ＭＳ 明朝"/>
          <w:sz w:val="24"/>
          <w:szCs w:val="24"/>
        </w:rPr>
      </w:pPr>
    </w:p>
    <w:p w14:paraId="48B63ED2" w14:textId="3E6E163A" w:rsidR="0035006C" w:rsidRDefault="0035006C" w:rsidP="0026668A">
      <w:pPr>
        <w:rPr>
          <w:rFonts w:ascii="ＭＳ 明朝" w:eastAsia="ＭＳ 明朝" w:hAnsi="ＭＳ 明朝"/>
          <w:sz w:val="24"/>
          <w:szCs w:val="24"/>
        </w:rPr>
      </w:pPr>
    </w:p>
    <w:p w14:paraId="20578B4F" w14:textId="2A9291A2" w:rsidR="00FC371F" w:rsidRDefault="00FC371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支出</w:t>
      </w:r>
      <w:r w:rsidR="004E09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561"/>
        <w:gridCol w:w="2135"/>
        <w:gridCol w:w="1983"/>
        <w:gridCol w:w="3963"/>
      </w:tblGrid>
      <w:tr w:rsidR="00FC371F" w14:paraId="25B214D6" w14:textId="77777777" w:rsidTr="0087495F">
        <w:tc>
          <w:tcPr>
            <w:tcW w:w="2689" w:type="dxa"/>
            <w:gridSpan w:val="2"/>
          </w:tcPr>
          <w:p w14:paraId="46BF2023" w14:textId="58E8542B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0224"/>
              </w:rPr>
              <w:t>区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224"/>
              </w:rPr>
              <w:t>分</w:t>
            </w:r>
          </w:p>
        </w:tc>
        <w:tc>
          <w:tcPr>
            <w:tcW w:w="1984" w:type="dxa"/>
          </w:tcPr>
          <w:p w14:paraId="2D40B99B" w14:textId="73EDEB07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1268500223"/>
              </w:rPr>
              <w:t>予算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223"/>
              </w:rPr>
              <w:t>額</w:t>
            </w:r>
          </w:p>
        </w:tc>
        <w:tc>
          <w:tcPr>
            <w:tcW w:w="3969" w:type="dxa"/>
          </w:tcPr>
          <w:p w14:paraId="271D2F73" w14:textId="61368739" w:rsidR="00FC371F" w:rsidRDefault="00FC371F" w:rsidP="00FC371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71F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1268500222"/>
              </w:rPr>
              <w:t>内</w:t>
            </w:r>
            <w:r w:rsidRPr="00FC371F">
              <w:rPr>
                <w:rFonts w:ascii="ＭＳ 明朝" w:eastAsia="ＭＳ 明朝" w:hAnsi="ＭＳ 明朝" w:hint="eastAsia"/>
                <w:sz w:val="24"/>
                <w:szCs w:val="24"/>
                <w:fitText w:val="1200" w:id="-1268500222"/>
              </w:rPr>
              <w:t>訳</w:t>
            </w:r>
          </w:p>
        </w:tc>
      </w:tr>
      <w:tr w:rsidR="004E0927" w14:paraId="290E97FB" w14:textId="77777777" w:rsidTr="004E0927">
        <w:tc>
          <w:tcPr>
            <w:tcW w:w="562" w:type="dxa"/>
            <w:vMerge w:val="restart"/>
            <w:vAlign w:val="center"/>
          </w:tcPr>
          <w:p w14:paraId="3BD62936" w14:textId="0159D348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127" w:type="dxa"/>
          </w:tcPr>
          <w:p w14:paraId="21F7E3CC" w14:textId="3D0D5F25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20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9904"/>
              </w:rPr>
              <w:t>報償</w:t>
            </w:r>
            <w:r w:rsidRPr="001A6200">
              <w:rPr>
                <w:rFonts w:ascii="ＭＳ 明朝" w:eastAsia="ＭＳ 明朝" w:hAnsi="ＭＳ 明朝" w:hint="eastAsia"/>
                <w:sz w:val="24"/>
                <w:szCs w:val="24"/>
                <w:fitText w:val="1800" w:id="-979579904"/>
              </w:rPr>
              <w:t>費</w:t>
            </w:r>
          </w:p>
        </w:tc>
        <w:tc>
          <w:tcPr>
            <w:tcW w:w="1984" w:type="dxa"/>
          </w:tcPr>
          <w:p w14:paraId="3DEAC128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00F046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1F61D2C3" w14:textId="77777777" w:rsidTr="004E0927">
        <w:tc>
          <w:tcPr>
            <w:tcW w:w="562" w:type="dxa"/>
            <w:vMerge/>
          </w:tcPr>
          <w:p w14:paraId="2FE9370D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F1B069" w14:textId="4DF3C351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200">
              <w:rPr>
                <w:rFonts w:ascii="ＭＳ 明朝" w:eastAsia="ＭＳ 明朝" w:hAnsi="ＭＳ 明朝" w:hint="eastAsia"/>
                <w:spacing w:val="660"/>
                <w:sz w:val="24"/>
                <w:szCs w:val="24"/>
                <w:fitText w:val="1800" w:id="-979579903"/>
              </w:rPr>
              <w:t>旅</w:t>
            </w:r>
            <w:r w:rsidRPr="001A6200">
              <w:rPr>
                <w:rFonts w:ascii="ＭＳ 明朝" w:eastAsia="ＭＳ 明朝" w:hAnsi="ＭＳ 明朝" w:hint="eastAsia"/>
                <w:sz w:val="24"/>
                <w:szCs w:val="24"/>
                <w:fitText w:val="1800" w:id="-979579903"/>
              </w:rPr>
              <w:t>費</w:t>
            </w:r>
          </w:p>
        </w:tc>
        <w:tc>
          <w:tcPr>
            <w:tcW w:w="1984" w:type="dxa"/>
          </w:tcPr>
          <w:p w14:paraId="730978F1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71BCB9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0F696676" w14:textId="77777777" w:rsidTr="004E0927">
        <w:tc>
          <w:tcPr>
            <w:tcW w:w="562" w:type="dxa"/>
            <w:vMerge/>
          </w:tcPr>
          <w:p w14:paraId="06DF363F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30B33A" w14:textId="52D8DD8F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20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9902"/>
              </w:rPr>
              <w:t>需用</w:t>
            </w:r>
            <w:r w:rsidRPr="001A6200">
              <w:rPr>
                <w:rFonts w:ascii="ＭＳ 明朝" w:eastAsia="ＭＳ 明朝" w:hAnsi="ＭＳ 明朝" w:hint="eastAsia"/>
                <w:sz w:val="24"/>
                <w:szCs w:val="24"/>
                <w:fitText w:val="1800" w:id="-979579902"/>
              </w:rPr>
              <w:t>費</w:t>
            </w:r>
          </w:p>
        </w:tc>
        <w:tc>
          <w:tcPr>
            <w:tcW w:w="1984" w:type="dxa"/>
          </w:tcPr>
          <w:p w14:paraId="33589595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6F42FA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08BE05A0" w14:textId="77777777" w:rsidTr="004E0927">
        <w:tc>
          <w:tcPr>
            <w:tcW w:w="562" w:type="dxa"/>
            <w:vMerge/>
          </w:tcPr>
          <w:p w14:paraId="598C7716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C165FF" w14:textId="4935729F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20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9648"/>
              </w:rPr>
              <w:t>役務</w:t>
            </w:r>
            <w:r w:rsidRPr="001A6200">
              <w:rPr>
                <w:rFonts w:ascii="ＭＳ 明朝" w:eastAsia="ＭＳ 明朝" w:hAnsi="ＭＳ 明朝" w:hint="eastAsia"/>
                <w:sz w:val="24"/>
                <w:szCs w:val="24"/>
                <w:fitText w:val="1800" w:id="-979579648"/>
              </w:rPr>
              <w:t>費</w:t>
            </w:r>
          </w:p>
        </w:tc>
        <w:tc>
          <w:tcPr>
            <w:tcW w:w="1984" w:type="dxa"/>
          </w:tcPr>
          <w:p w14:paraId="2272F421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0C5FA5" w14:textId="77777777" w:rsidR="004E0927" w:rsidRDefault="004E0927" w:rsidP="00FC371F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BD67030" w14:textId="77777777" w:rsidTr="004E0927">
        <w:tc>
          <w:tcPr>
            <w:tcW w:w="562" w:type="dxa"/>
            <w:vMerge/>
          </w:tcPr>
          <w:p w14:paraId="31FF7802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ABA265" w14:textId="2E582BE6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20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9647"/>
              </w:rPr>
              <w:t>委託</w:t>
            </w:r>
            <w:r w:rsidRPr="001A6200">
              <w:rPr>
                <w:rFonts w:ascii="ＭＳ 明朝" w:eastAsia="ＭＳ 明朝" w:hAnsi="ＭＳ 明朝" w:hint="eastAsia"/>
                <w:sz w:val="24"/>
                <w:szCs w:val="24"/>
                <w:fitText w:val="1800" w:id="-979579647"/>
              </w:rPr>
              <w:t>費</w:t>
            </w:r>
          </w:p>
        </w:tc>
        <w:tc>
          <w:tcPr>
            <w:tcW w:w="1984" w:type="dxa"/>
          </w:tcPr>
          <w:p w14:paraId="4381C2F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21B2D5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3991B247" w14:textId="77777777" w:rsidTr="004E0927">
        <w:tc>
          <w:tcPr>
            <w:tcW w:w="562" w:type="dxa"/>
            <w:vMerge/>
          </w:tcPr>
          <w:p w14:paraId="6B622BB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344E4C" w14:textId="598323BE" w:rsidR="004E0927" w:rsidRDefault="004E0927" w:rsidP="003D1A6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200">
              <w:rPr>
                <w:rFonts w:ascii="ＭＳ 明朝" w:eastAsia="ＭＳ 明朝" w:hAnsi="ＭＳ 明朝" w:hint="eastAsia"/>
                <w:spacing w:val="10"/>
                <w:sz w:val="24"/>
                <w:szCs w:val="24"/>
                <w:fitText w:val="1800" w:id="-979579646"/>
              </w:rPr>
              <w:t>使用料・</w:t>
            </w:r>
            <w:r w:rsidR="003A6CB6" w:rsidRPr="001A6200">
              <w:rPr>
                <w:rFonts w:ascii="ＭＳ 明朝" w:eastAsia="ＭＳ 明朝" w:hAnsi="ＭＳ 明朝" w:hint="eastAsia"/>
                <w:spacing w:val="10"/>
                <w:sz w:val="24"/>
                <w:szCs w:val="24"/>
                <w:fitText w:val="1800" w:id="-979579646"/>
              </w:rPr>
              <w:t>賃借</w:t>
            </w:r>
            <w:r w:rsidR="003A6CB6" w:rsidRPr="001A6200">
              <w:rPr>
                <w:rFonts w:ascii="ＭＳ 明朝" w:eastAsia="ＭＳ 明朝" w:hAnsi="ＭＳ 明朝" w:hint="eastAsia"/>
                <w:sz w:val="24"/>
                <w:szCs w:val="24"/>
                <w:fitText w:val="1800" w:id="-979579646"/>
              </w:rPr>
              <w:t>料</w:t>
            </w:r>
          </w:p>
        </w:tc>
        <w:tc>
          <w:tcPr>
            <w:tcW w:w="1984" w:type="dxa"/>
          </w:tcPr>
          <w:p w14:paraId="61AC7746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68A514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59B4634" w14:textId="77777777" w:rsidTr="004E0927">
        <w:tc>
          <w:tcPr>
            <w:tcW w:w="562" w:type="dxa"/>
            <w:vMerge/>
          </w:tcPr>
          <w:p w14:paraId="1B774D19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D574B3" w14:textId="5CCC14D5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6C4F">
              <w:rPr>
                <w:rFonts w:ascii="ＭＳ 明朝" w:eastAsia="ＭＳ 明朝" w:hAnsi="ＭＳ 明朝" w:hint="eastAsia"/>
                <w:w w:val="80"/>
                <w:sz w:val="24"/>
                <w:szCs w:val="24"/>
                <w:fitText w:val="1920" w:id="-979582208"/>
              </w:rPr>
              <w:t>補助対象経費計</w:t>
            </w:r>
            <w:r w:rsidR="00CD6C4F" w:rsidRPr="00CD6C4F">
              <w:rPr>
                <w:rFonts w:ascii="ＭＳ 明朝" w:eastAsia="ＭＳ 明朝" w:hAnsi="ＭＳ 明朝" w:hint="eastAsia"/>
                <w:w w:val="80"/>
                <w:sz w:val="24"/>
                <w:szCs w:val="24"/>
                <w:fitText w:val="1920" w:id="-979582208"/>
              </w:rPr>
              <w:t>（①</w:t>
            </w:r>
            <w:r w:rsidR="00CD6C4F" w:rsidRPr="00CD6C4F">
              <w:rPr>
                <w:rFonts w:ascii="ＭＳ 明朝" w:eastAsia="ＭＳ 明朝" w:hAnsi="ＭＳ 明朝" w:hint="eastAsia"/>
                <w:spacing w:val="3"/>
                <w:w w:val="80"/>
                <w:sz w:val="24"/>
                <w:szCs w:val="24"/>
                <w:fitText w:val="1920" w:id="-979582208"/>
              </w:rPr>
              <w:t>）</w:t>
            </w:r>
          </w:p>
        </w:tc>
        <w:tc>
          <w:tcPr>
            <w:tcW w:w="1984" w:type="dxa"/>
          </w:tcPr>
          <w:p w14:paraId="79EACED7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0E09D0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4F1B60BB" w14:textId="77777777" w:rsidTr="00D71B4B">
        <w:tc>
          <w:tcPr>
            <w:tcW w:w="2689" w:type="dxa"/>
            <w:gridSpan w:val="2"/>
          </w:tcPr>
          <w:p w14:paraId="1C2997CB" w14:textId="5EF125B4" w:rsidR="004E0927" w:rsidRDefault="004E0927" w:rsidP="00CD6C4F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D6C4F">
              <w:rPr>
                <w:rFonts w:ascii="ＭＳ 明朝" w:eastAsia="ＭＳ 明朝" w:hAnsi="ＭＳ 明朝" w:hint="eastAsia"/>
                <w:w w:val="80"/>
                <w:sz w:val="24"/>
                <w:szCs w:val="24"/>
                <w:fitText w:val="1920" w:id="-979581952"/>
              </w:rPr>
              <w:t>補助対象外経費</w:t>
            </w:r>
            <w:r w:rsidR="00CD6C4F" w:rsidRPr="00CD6C4F">
              <w:rPr>
                <w:rFonts w:ascii="ＭＳ 明朝" w:eastAsia="ＭＳ 明朝" w:hAnsi="ＭＳ 明朝" w:hint="eastAsia"/>
                <w:w w:val="80"/>
                <w:sz w:val="24"/>
                <w:szCs w:val="24"/>
                <w:fitText w:val="1920" w:id="-979581952"/>
              </w:rPr>
              <w:t>（②）</w:t>
            </w:r>
          </w:p>
        </w:tc>
        <w:tc>
          <w:tcPr>
            <w:tcW w:w="1984" w:type="dxa"/>
          </w:tcPr>
          <w:p w14:paraId="02B107DD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8756D7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0927" w14:paraId="7A3A621D" w14:textId="77777777" w:rsidTr="00D71B4B">
        <w:tc>
          <w:tcPr>
            <w:tcW w:w="2689" w:type="dxa"/>
            <w:gridSpan w:val="2"/>
          </w:tcPr>
          <w:p w14:paraId="405F5D17" w14:textId="2D1C0EB5" w:rsidR="004E0927" w:rsidRDefault="004E0927" w:rsidP="004E0927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1A65">
              <w:rPr>
                <w:rFonts w:ascii="ＭＳ 明朝" w:eastAsia="ＭＳ 明朝" w:hAnsi="ＭＳ 明朝" w:hint="eastAsia"/>
                <w:sz w:val="24"/>
                <w:szCs w:val="24"/>
              </w:rPr>
              <w:t>合計（①＋②）</w:t>
            </w:r>
          </w:p>
        </w:tc>
        <w:tc>
          <w:tcPr>
            <w:tcW w:w="1984" w:type="dxa"/>
          </w:tcPr>
          <w:p w14:paraId="25831486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B71200" w14:textId="77777777" w:rsidR="004E0927" w:rsidRDefault="004E0927" w:rsidP="004E0927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A21867" w14:textId="77777777" w:rsidR="00DE05CE" w:rsidRDefault="00DE05CE" w:rsidP="0026668A">
      <w:pPr>
        <w:rPr>
          <w:rFonts w:ascii="ＭＳ 明朝" w:eastAsia="ＭＳ 明朝" w:hAnsi="ＭＳ 明朝"/>
          <w:szCs w:val="21"/>
        </w:rPr>
      </w:pPr>
    </w:p>
    <w:p w14:paraId="1C32CA09" w14:textId="2C5C7931" w:rsidR="00FC371F" w:rsidRPr="00DE05CE" w:rsidRDefault="004E0927" w:rsidP="0026668A">
      <w:pPr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注１　１の「合計」欄の額と２の「合計①＋②」欄の額は一致させてください。</w:t>
      </w:r>
    </w:p>
    <w:p w14:paraId="3F47A498" w14:textId="53E9ADC5" w:rsidR="004E0927" w:rsidRPr="00DE05CE" w:rsidRDefault="004E0927" w:rsidP="009C499D">
      <w:pPr>
        <w:ind w:firstLineChars="100" w:firstLine="210"/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２　「補助対象経費」欄の区分については、適宜行を追加して記載してください。</w:t>
      </w:r>
    </w:p>
    <w:p w14:paraId="3A0A149D" w14:textId="2FC597D7" w:rsidR="00F87FB5" w:rsidRPr="00DE05CE" w:rsidRDefault="00F87FB5" w:rsidP="00860E29">
      <w:pPr>
        <w:rPr>
          <w:szCs w:val="21"/>
        </w:rPr>
      </w:pPr>
    </w:p>
    <w:sectPr w:rsidR="00F87FB5" w:rsidRPr="00DE05CE" w:rsidSect="00557E72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8278" w14:textId="77777777" w:rsidR="00557E72" w:rsidRDefault="00557E72" w:rsidP="00557E72">
      <w:r>
        <w:separator/>
      </w:r>
    </w:p>
  </w:endnote>
  <w:endnote w:type="continuationSeparator" w:id="0">
    <w:p w14:paraId="286B8750" w14:textId="77777777" w:rsidR="00557E72" w:rsidRDefault="00557E72" w:rsidP="005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4637" w14:textId="77777777" w:rsidR="00557E72" w:rsidRDefault="00557E72" w:rsidP="00557E72">
      <w:r>
        <w:separator/>
      </w:r>
    </w:p>
  </w:footnote>
  <w:footnote w:type="continuationSeparator" w:id="0">
    <w:p w14:paraId="3BBA805B" w14:textId="77777777" w:rsidR="00557E72" w:rsidRDefault="00557E72" w:rsidP="0055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51"/>
    <w:rsid w:val="00001126"/>
    <w:rsid w:val="00006CD6"/>
    <w:rsid w:val="00010A2D"/>
    <w:rsid w:val="0002565E"/>
    <w:rsid w:val="00037DEB"/>
    <w:rsid w:val="00073368"/>
    <w:rsid w:val="000D12CB"/>
    <w:rsid w:val="00116F3B"/>
    <w:rsid w:val="00141FFD"/>
    <w:rsid w:val="001A6200"/>
    <w:rsid w:val="001E6891"/>
    <w:rsid w:val="001F5930"/>
    <w:rsid w:val="002566EC"/>
    <w:rsid w:val="00256867"/>
    <w:rsid w:val="0026668A"/>
    <w:rsid w:val="00276D18"/>
    <w:rsid w:val="002974FC"/>
    <w:rsid w:val="002E1658"/>
    <w:rsid w:val="00301941"/>
    <w:rsid w:val="0035006C"/>
    <w:rsid w:val="003748F0"/>
    <w:rsid w:val="0039014B"/>
    <w:rsid w:val="003A6CB6"/>
    <w:rsid w:val="003B0B7D"/>
    <w:rsid w:val="003D1A65"/>
    <w:rsid w:val="003E34EF"/>
    <w:rsid w:val="004219EB"/>
    <w:rsid w:val="00434428"/>
    <w:rsid w:val="004E0927"/>
    <w:rsid w:val="00515B0D"/>
    <w:rsid w:val="00520859"/>
    <w:rsid w:val="00557E72"/>
    <w:rsid w:val="005C4567"/>
    <w:rsid w:val="00666D00"/>
    <w:rsid w:val="006F1F48"/>
    <w:rsid w:val="006F3DF7"/>
    <w:rsid w:val="00721789"/>
    <w:rsid w:val="00723EC4"/>
    <w:rsid w:val="007A1CC9"/>
    <w:rsid w:val="007D2F0F"/>
    <w:rsid w:val="007F01F9"/>
    <w:rsid w:val="00816A96"/>
    <w:rsid w:val="00833997"/>
    <w:rsid w:val="00860E29"/>
    <w:rsid w:val="008A2008"/>
    <w:rsid w:val="008C691A"/>
    <w:rsid w:val="0091163E"/>
    <w:rsid w:val="009313D8"/>
    <w:rsid w:val="00932BB8"/>
    <w:rsid w:val="00995768"/>
    <w:rsid w:val="009C499D"/>
    <w:rsid w:val="00A73FED"/>
    <w:rsid w:val="00A867C3"/>
    <w:rsid w:val="00AA7265"/>
    <w:rsid w:val="00B040FE"/>
    <w:rsid w:val="00B153F8"/>
    <w:rsid w:val="00B31EE9"/>
    <w:rsid w:val="00B746AF"/>
    <w:rsid w:val="00BB34A7"/>
    <w:rsid w:val="00C357C6"/>
    <w:rsid w:val="00C44F11"/>
    <w:rsid w:val="00C46D51"/>
    <w:rsid w:val="00C7252D"/>
    <w:rsid w:val="00CC4A1F"/>
    <w:rsid w:val="00CD6C4F"/>
    <w:rsid w:val="00DE05CE"/>
    <w:rsid w:val="00E32C99"/>
    <w:rsid w:val="00E44A78"/>
    <w:rsid w:val="00E72390"/>
    <w:rsid w:val="00EB34A9"/>
    <w:rsid w:val="00F05F6D"/>
    <w:rsid w:val="00F512FC"/>
    <w:rsid w:val="00F54F03"/>
    <w:rsid w:val="00F663C4"/>
    <w:rsid w:val="00F85E64"/>
    <w:rsid w:val="00F87FB5"/>
    <w:rsid w:val="00FA253E"/>
    <w:rsid w:val="00FC371F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33BCE9"/>
  <w15:chartTrackingRefBased/>
  <w15:docId w15:val="{AB69891D-4963-43A4-81E4-628BA3A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768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E72"/>
  </w:style>
  <w:style w:type="paragraph" w:styleId="a5">
    <w:name w:val="footer"/>
    <w:basedOn w:val="a"/>
    <w:link w:val="a6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E72"/>
  </w:style>
  <w:style w:type="table" w:styleId="a7">
    <w:name w:val="Table Grid"/>
    <w:basedOn w:val="a1"/>
    <w:uiPriority w:val="39"/>
    <w:rsid w:val="002566E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E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0E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c">
    <w:name w:val="No Spacing"/>
    <w:uiPriority w:val="1"/>
    <w:qFormat/>
    <w:rsid w:val="00932BB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3B0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0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6A92-3D6A-40FC-B594-87157604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891</cp:lastModifiedBy>
  <cp:revision>2</cp:revision>
  <dcterms:created xsi:type="dcterms:W3CDTF">2024-06-03T01:33:00Z</dcterms:created>
  <dcterms:modified xsi:type="dcterms:W3CDTF">2024-06-03T01:34:00Z</dcterms:modified>
</cp:coreProperties>
</file>